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164BC344" w:rsidR="00AA7CD0" w:rsidRDefault="00AC34B1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</w:t>
      </w:r>
      <w:r w:rsidR="00575E36">
        <w:rPr>
          <w:b/>
          <w:bCs/>
          <w:sz w:val="36"/>
          <w:szCs w:val="36"/>
          <w:u w:val="single"/>
        </w:rPr>
        <w:t>o</w:t>
      </w:r>
      <w:r w:rsidR="00DF011E">
        <w:rPr>
          <w:b/>
          <w:bCs/>
          <w:sz w:val="36"/>
          <w:szCs w:val="36"/>
          <w:u w:val="single"/>
        </w:rPr>
        <w:t>t Spring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58"/>
        <w:gridCol w:w="946"/>
        <w:gridCol w:w="3951"/>
        <w:gridCol w:w="1201"/>
        <w:gridCol w:w="2463"/>
        <w:gridCol w:w="1245"/>
        <w:gridCol w:w="825"/>
      </w:tblGrid>
      <w:tr w:rsidR="00DF011E" w:rsidRPr="00DF011E" w14:paraId="34A5AD86" w14:textId="77777777" w:rsidTr="00DF011E">
        <w:trPr>
          <w:trHeight w:val="10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0BBA630" w14:textId="77777777" w:rsidR="00DF011E" w:rsidRPr="00DF011E" w:rsidRDefault="00DF011E" w:rsidP="00D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9E34845" w14:textId="77777777" w:rsidR="00DF011E" w:rsidRPr="00DF011E" w:rsidRDefault="00DF011E" w:rsidP="00D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F5847D2" w14:textId="77777777" w:rsidR="00DF011E" w:rsidRPr="00DF011E" w:rsidRDefault="00DF011E" w:rsidP="00D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8C82B71" w14:textId="77777777" w:rsidR="00DF011E" w:rsidRPr="00DF011E" w:rsidRDefault="00DF011E" w:rsidP="00D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237541C" w14:textId="77777777" w:rsidR="00DF011E" w:rsidRPr="00DF011E" w:rsidRDefault="00DF011E" w:rsidP="00D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FA289A4" w14:textId="77777777" w:rsidR="00DF011E" w:rsidRPr="00DF011E" w:rsidRDefault="00DF011E" w:rsidP="00D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59873FC1" w14:textId="77777777" w:rsidR="00DF011E" w:rsidRPr="00DF011E" w:rsidRDefault="00DF011E" w:rsidP="00D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DF011E" w:rsidRPr="00DF011E" w14:paraId="67BEA79E" w14:textId="77777777" w:rsidTr="00B936D9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FEC26C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DEPARTMENT OF CORRECTION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7593C9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40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B344BC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ional Institutions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60BB69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028030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 67 SOUTH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FC917E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89BB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689A7122" w14:textId="77777777" w:rsidTr="00B936D9">
        <w:trPr>
          <w:trHeight w:val="511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314CB1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KES ENTERPRISES INCORPORATED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57D22E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42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270B2C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marketing Bureaus and Other Contact Center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E4765F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9DD6C0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1 HIGHWAY 270 WES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448573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76CC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63E1E019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F31D77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BE183A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B4332C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1C117A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D73DC6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0 MARTIN LUTHER KING BLVD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69C792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A0295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09F4A6A0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5F1458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 SCHOOL DISTRICT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9C5813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EB9E27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1F226D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78646C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0 S MAIN ST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B15F40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CFD3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5649EDF9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A8FADB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 M BOZEMAN ENTERPRISES INC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AC55E9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121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68A7E2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Freight Trucking, Long-Distance, Truckload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FD5396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7C43BB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6 SELTZER LANE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3F5D84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4FD2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064376A7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3B5C9F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CTIV LLC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5D2092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40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B74E98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ystyrene Foam Product Manufacturing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4ED09F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A62E78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5 INDUSTRIAL LANE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5168BE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C0EE1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04127EEE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2B9EE3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YNOLDS CONSUMER PRODUCTS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7B4979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315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BE8D15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uminum Sheet, Plate, and Foil Manufacturing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374E93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CE1F44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33 HWY 270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924094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558B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0E14E3CA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9C243C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HONY TIMBERLANDS INC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26FF59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1E9BE0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4EB019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C6931D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 CABE ST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0685D1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8B4E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23</w:t>
            </w:r>
          </w:p>
        </w:tc>
      </w:tr>
      <w:tr w:rsidR="00DF011E" w:rsidRPr="00DF011E" w14:paraId="2F94949C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73758D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HMC HOT SPRING COUNTY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7192C4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183C4C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CE1A4F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D41559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1 SCHNEIDER DRIVE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43F091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C077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21F80D46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15F66A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U THREE RIVERS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9B473A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086CB1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3E7600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41C495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E COLLEGE CIRCLE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1F2ECA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F118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34E1C435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21EB1B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AKEBOARD AMERICA LIMITED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4538E2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219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A41A48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onstituted Wood Product Manufacturing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911061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2E1302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75 WILLIAMETTE ROAD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9C0F4A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625F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10DB54D3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30FC18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ACME BRICK COMPANY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441290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7120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890318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y Building Material and Refractories Manufacturing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486F09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D87267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67 NORTH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A9B3DB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BB9E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40303EF5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51CD83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SMARCK PUBLIC SCHOOLS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45F088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29785C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FB2AED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AAA734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36 HWY 84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DD5F51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SMARCK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6FB5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29</w:t>
            </w:r>
          </w:p>
        </w:tc>
      </w:tr>
      <w:tr w:rsidR="00DF011E" w:rsidRPr="00DF011E" w14:paraId="43DAB0AF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EC0C6E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 ROSE SCHOOL DISTRICT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A5A01F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FC75AA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3AE1A2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EEECC0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67 S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FD66FB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6DF2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577ED62E" w14:textId="77777777" w:rsidTr="00DF011E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B90643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CORE HEALTHCARE AND REHAB</w:t>
            </w:r>
          </w:p>
        </w:tc>
        <w:tc>
          <w:tcPr>
            <w:tcW w:w="9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320644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9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2734F2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270460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DFB643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0 WEST MOLINE ST</w:t>
            </w: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5FE495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VERN</w:t>
            </w: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0377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4</w:t>
            </w:r>
          </w:p>
        </w:tc>
      </w:tr>
      <w:tr w:rsidR="00DF011E" w:rsidRPr="00DF011E" w14:paraId="024ADE21" w14:textId="77777777" w:rsidTr="00B936D9">
        <w:trPr>
          <w:trHeight w:val="511"/>
        </w:trPr>
        <w:tc>
          <w:tcPr>
            <w:tcW w:w="3058" w:type="dxa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7EB768E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9" w:type="dxa"/>
            <w:tcBorders>
              <w:top w:val="single" w:sz="4" w:space="0" w:color="D5D3D1"/>
              <w:left w:val="nil"/>
              <w:bottom w:val="single" w:sz="4" w:space="0" w:color="auto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F30093D" w14:textId="77777777" w:rsidR="00DF011E" w:rsidRPr="00DF011E" w:rsidRDefault="00DF011E" w:rsidP="00DF01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sz w:val="24"/>
                <w:szCs w:val="24"/>
              </w:rPr>
              <w:t>8257</w:t>
            </w:r>
          </w:p>
        </w:tc>
        <w:tc>
          <w:tcPr>
            <w:tcW w:w="3951" w:type="dxa"/>
            <w:tcBorders>
              <w:top w:val="single" w:sz="4" w:space="0" w:color="D5D3D1"/>
              <w:left w:val="nil"/>
              <w:bottom w:val="single" w:sz="4" w:space="0" w:color="auto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DF5954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92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72C223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01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58</w:t>
            </w:r>
          </w:p>
        </w:tc>
        <w:tc>
          <w:tcPr>
            <w:tcW w:w="2463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48E6B4C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6B6E706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D5D3D1"/>
              <w:left w:val="single" w:sz="4" w:space="0" w:color="D5D3D1"/>
              <w:bottom w:val="single" w:sz="4" w:space="0" w:color="auto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11C9B5A9" w14:textId="77777777" w:rsidR="00DF011E" w:rsidRPr="00DF011E" w:rsidRDefault="00DF011E" w:rsidP="00DF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11E" w:rsidRPr="00DF011E" w14:paraId="422CF77E" w14:textId="77777777" w:rsidTr="00B936D9">
        <w:trPr>
          <w:trHeight w:val="925"/>
        </w:trPr>
        <w:tc>
          <w:tcPr>
            <w:tcW w:w="1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0D384147" w14:textId="77777777" w:rsidR="00DF011E" w:rsidRPr="00DF011E" w:rsidRDefault="00DF011E" w:rsidP="00D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F01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DF01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75E36"/>
    <w:rsid w:val="00584153"/>
    <w:rsid w:val="005C5581"/>
    <w:rsid w:val="00725078"/>
    <w:rsid w:val="0077296C"/>
    <w:rsid w:val="00856622"/>
    <w:rsid w:val="0086782B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B936D9"/>
    <w:rsid w:val="00C3411A"/>
    <w:rsid w:val="00C521DD"/>
    <w:rsid w:val="00CA27B8"/>
    <w:rsid w:val="00CC669A"/>
    <w:rsid w:val="00CF26E8"/>
    <w:rsid w:val="00DC09B4"/>
    <w:rsid w:val="00DC152A"/>
    <w:rsid w:val="00DC75E1"/>
    <w:rsid w:val="00DF011E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3</cp:revision>
  <cp:lastPrinted>2021-09-13T20:24:00Z</cp:lastPrinted>
  <dcterms:created xsi:type="dcterms:W3CDTF">2021-09-13T20:23:00Z</dcterms:created>
  <dcterms:modified xsi:type="dcterms:W3CDTF">2021-09-13T20:24:00Z</dcterms:modified>
</cp:coreProperties>
</file>